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6EBCC308" w:rsidR="00F25564" w:rsidRPr="00D36BB2" w:rsidRDefault="00D23A66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IRT</w:t>
      </w:r>
      <w:r w:rsidR="003D354A">
        <w:rPr>
          <w:rFonts w:ascii="Times New Roman" w:hAnsi="Times New Roman"/>
          <w:b/>
          <w:sz w:val="32"/>
          <w:szCs w:val="32"/>
        </w:rPr>
        <w:t>Y-SECON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292FF1" w:rsidRPr="00D36BB2">
        <w:rPr>
          <w:rFonts w:ascii="Times New Roman" w:hAnsi="Times New Roman"/>
          <w:b/>
          <w:sz w:val="32"/>
          <w:szCs w:val="32"/>
        </w:rPr>
        <w:t>WEEK IN ORDINARY TIME</w:t>
      </w:r>
    </w:p>
    <w:p w14:paraId="306324EE" w14:textId="46DADBDE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3D354A">
        <w:rPr>
          <w:rFonts w:ascii="Times New Roman" w:hAnsi="Times New Roman"/>
          <w:sz w:val="32"/>
          <w:szCs w:val="32"/>
        </w:rPr>
        <w:t xml:space="preserve">5th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3D354A">
        <w:rPr>
          <w:rFonts w:ascii="Times New Roman" w:hAnsi="Times New Roman"/>
          <w:sz w:val="32"/>
          <w:szCs w:val="32"/>
        </w:rPr>
        <w:t>13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DB72E7">
        <w:rPr>
          <w:rFonts w:ascii="Times New Roman" w:hAnsi="Times New Roman"/>
          <w:sz w:val="32"/>
          <w:szCs w:val="32"/>
        </w:rPr>
        <w:t xml:space="preserve">Nov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CFD51AD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5th November 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5D24E" w14:textId="77777777" w:rsidR="00D23A66" w:rsidRDefault="00D23A66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21C29CF5" w:rsidR="00612B5B" w:rsidRPr="003D354A" w:rsidRDefault="003D354A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Kajetan</w:t>
            </w:r>
            <w:proofErr w:type="spellEnd"/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igdal</w:t>
            </w:r>
            <w:proofErr w:type="spellEnd"/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  <w:r w:rsidRP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E8D1B80" w:rsidR="00061C73" w:rsidRPr="00D36BB2" w:rsidRDefault="00061C73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ove</w:t>
            </w:r>
            <w:r w:rsidR="003D354A" w:rsidRP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</w:p>
          <w:p w14:paraId="34C65451" w14:textId="1BDB7B9A" w:rsidR="00A60DD0" w:rsidRPr="00D36BB2" w:rsidRDefault="00D23A66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t</w:t>
            </w:r>
            <w:r w:rsidR="00DB72E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y-First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ABA6" w14:textId="77777777" w:rsidR="00D23A66" w:rsidRDefault="00D23A6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788ECD16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ECA5" w14:textId="77777777" w:rsidR="003D354A" w:rsidRDefault="003D354A" w:rsidP="003D354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03DA6815" w14:textId="6CD7A91F" w:rsidR="003D354A" w:rsidRDefault="00D23A66" w:rsidP="003D354A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  <w:r w:rsidR="003D354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  <w:p w14:paraId="250F550E" w14:textId="36841305" w:rsidR="00A60DD0" w:rsidRPr="00DB72E7" w:rsidRDefault="003D354A" w:rsidP="003D354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B363196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th November</w:t>
            </w:r>
          </w:p>
          <w:p w14:paraId="35610CBD" w14:textId="09485FCA" w:rsidR="003157E8" w:rsidRPr="00D36BB2" w:rsidRDefault="003D354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44BABE60" w:rsidR="004B23E3" w:rsidRPr="00D36BB2" w:rsidRDefault="003D354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A60DD0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76E74E10" w:rsidR="00B951C6" w:rsidRPr="00D36BB2" w:rsidRDefault="003D354A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Steve Weaver </w:t>
            </w:r>
            <w:r w:rsidR="00EF438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C964AC6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C7" w14:textId="6592EB3A" w:rsidR="00D23A66" w:rsidRPr="003D354A" w:rsidRDefault="003D354A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4130" w14:textId="77777777" w:rsidR="003D354A" w:rsidRDefault="003D354A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58031542" w:rsidR="00DB72E7" w:rsidRPr="00D36BB2" w:rsidRDefault="003D354A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E7E6" w14:textId="77777777" w:rsidR="00F855D3" w:rsidRDefault="00F855D3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22250F4E" w:rsidR="008F4DFA" w:rsidRPr="00D36BB2" w:rsidRDefault="003D354A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ure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ukle</w:t>
            </w:r>
            <w:proofErr w:type="spellEnd"/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6B741D7F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CE" w14:textId="5025833B" w:rsidR="00D23A66" w:rsidRPr="00335CAD" w:rsidRDefault="003D354A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the Dedication of the Lateran Basilic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6F755FE3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A0828E8" w:rsidR="00DB72E7" w:rsidRPr="00D36BB2" w:rsidRDefault="00F855D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To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innot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947993D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0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D5" w14:textId="0047E991" w:rsidR="008A1CA9" w:rsidRPr="00EF4383" w:rsidRDefault="00DB72E7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Memorial of St </w:t>
            </w:r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Leo the Great, Pope &amp;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DCC20C2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B1186C6" w:rsidR="00217E9C" w:rsidRPr="00D36BB2" w:rsidRDefault="00F855D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ia Grant INT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0D085407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November</w:t>
            </w:r>
          </w:p>
          <w:p w14:paraId="417EE4FD" w14:textId="77777777" w:rsidR="00F855D3" w:rsidRDefault="00285286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artin </w:t>
            </w:r>
          </w:p>
          <w:p w14:paraId="35610CDD" w14:textId="003D0F41" w:rsidR="003248C9" w:rsidRPr="00D36BB2" w:rsidRDefault="00F855D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Tours, </w:t>
            </w:r>
            <w:r w:rsidR="0028528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ishop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66DC24A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C07C3FA" w:rsidR="000B6EE9" w:rsidRPr="00D36BB2" w:rsidRDefault="00F855D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Giuli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arravic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285286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074F4D0C" w:rsidR="00925C65" w:rsidRPr="00D36BB2" w:rsidRDefault="0059747E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2th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November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51A6634" w14:textId="1D0C4A8E" w:rsidR="001E0FC2" w:rsidRDefault="006F7C8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</w:t>
            </w:r>
            <w:proofErr w:type="spellStart"/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Josaphat</w:t>
            </w:r>
            <w:proofErr w:type="spellEnd"/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855D3" w:rsidRP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ishop &amp; Martyr</w:t>
            </w:r>
          </w:p>
          <w:p w14:paraId="35610CE5" w14:textId="20CFA745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C170" w14:textId="77777777" w:rsidR="00335CAD" w:rsidRDefault="00335CAD" w:rsidP="00335CA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1E9E5223" w:rsidR="00651156" w:rsidRDefault="00AC6DA4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750FF4E9" w14:textId="77777777" w:rsidR="00774DFD" w:rsidRPr="00D36BB2" w:rsidRDefault="00774DFD" w:rsidP="00774DF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E765" w14:textId="77777777" w:rsidR="00774DFD" w:rsidRDefault="00774DF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260352D" w14:textId="2695ED6C" w:rsidR="00335CAD" w:rsidRDefault="00F855D3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thy &amp; K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335CAD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20EA19F9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56A61153" w:rsidR="001E0FC2" w:rsidRPr="00D36BB2" w:rsidRDefault="00F855D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Save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o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Giuseppa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280205E8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855D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November</w:t>
            </w:r>
          </w:p>
          <w:p w14:paraId="6258B3EE" w14:textId="34AF22CB" w:rsidR="00A60DD0" w:rsidRPr="00D36BB2" w:rsidRDefault="00DE442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hirt</w:t>
            </w:r>
            <w:r w:rsidR="00335CAD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y-</w:t>
            </w:r>
            <w:r w:rsidR="00F855D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6CF8A19A" w:rsidR="002034BD" w:rsidRPr="00D36BB2" w:rsidRDefault="00A60DD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DEB1" w14:textId="77777777" w:rsidR="003D354A" w:rsidRDefault="003D354A" w:rsidP="002852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B793B4F" w14:textId="7B7AD228" w:rsidR="00F855D3" w:rsidRDefault="00F855D3" w:rsidP="002852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ancesco &amp; Emm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0F02FFA7" w:rsidR="00CD5FBC" w:rsidRPr="00D36BB2" w:rsidRDefault="00EF438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61814386" w14:textId="77777777" w:rsidR="00EF4383" w:rsidRPr="00EF4383" w:rsidRDefault="00EF4383" w:rsidP="006D0D2F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90FF" w14:textId="77777777" w:rsidR="00687732" w:rsidRDefault="00687732" w:rsidP="00DC0554">
      <w:pPr>
        <w:spacing w:after="0" w:line="240" w:lineRule="auto"/>
      </w:pPr>
      <w:r>
        <w:separator/>
      </w:r>
    </w:p>
  </w:endnote>
  <w:endnote w:type="continuationSeparator" w:id="0">
    <w:p w14:paraId="2E045660" w14:textId="77777777" w:rsidR="00687732" w:rsidRDefault="0068773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207A" w14:textId="77777777" w:rsidR="00687732" w:rsidRDefault="00687732" w:rsidP="00DC0554">
      <w:pPr>
        <w:spacing w:after="0" w:line="240" w:lineRule="auto"/>
      </w:pPr>
      <w:r>
        <w:separator/>
      </w:r>
    </w:p>
  </w:footnote>
  <w:footnote w:type="continuationSeparator" w:id="0">
    <w:p w14:paraId="2919B0B7" w14:textId="77777777" w:rsidR="00687732" w:rsidRDefault="0068773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55D3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329-293D-42B0-9B0C-12BFF41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2-11-03T12:20:00Z</dcterms:created>
  <dcterms:modified xsi:type="dcterms:W3CDTF">2022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